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5D4AA2" w:rsidRDefault="00AB7DBD" w:rsidP="005D4AA2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5D4AA2" w:rsidRDefault="00E10414" w:rsidP="005D4AA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5D4AA2" w:rsidRDefault="00E10414" w:rsidP="005D4AA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5D4AA2" w:rsidTr="00722F4B">
        <w:tc>
          <w:tcPr>
            <w:tcW w:w="486" w:type="dxa"/>
            <w:vAlign w:val="bottom"/>
            <w:hideMark/>
          </w:tcPr>
          <w:p w:rsidR="00722F4B" w:rsidRPr="005D4AA2" w:rsidRDefault="00722F4B" w:rsidP="005D4AA2">
            <w:pPr>
              <w:pStyle w:val="aa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5D4AA2" w:rsidRDefault="002D71C4" w:rsidP="005D4AA2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22F4B" w:rsidRPr="005D4AA2" w:rsidRDefault="00722F4B" w:rsidP="005D4AA2">
            <w:pPr>
              <w:pStyle w:val="aa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5D4AA2" w:rsidRDefault="002D71C4" w:rsidP="005D4AA2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56B33" w:rsidRPr="005D4AA2" w:rsidRDefault="00456B33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5D4AA2" w:rsidRDefault="00242999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5D4AA2" w:rsidRDefault="00253BFF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5D4AA2" w:rsidRDefault="00136325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567"/>
        <w:gridCol w:w="567"/>
        <w:gridCol w:w="567"/>
        <w:gridCol w:w="1560"/>
        <w:gridCol w:w="708"/>
        <w:gridCol w:w="1276"/>
      </w:tblGrid>
      <w:tr w:rsidR="006370C1" w:rsidRPr="005D4AA2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 w:rsidRPr="005D4A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60AC2" w:rsidRPr="005D4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5D4AA2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2773" w:rsidRPr="007F2773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7F2773" w:rsidRDefault="005B79DA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73">
              <w:rPr>
                <w:rFonts w:ascii="Times New Roman" w:hAnsi="Times New Roman" w:cs="Times New Roman"/>
                <w:sz w:val="24"/>
                <w:szCs w:val="24"/>
              </w:rPr>
              <w:t>6832790,8</w:t>
            </w:r>
          </w:p>
        </w:tc>
      </w:tr>
      <w:tr w:rsidR="007F2773" w:rsidRPr="007F2773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7F2773" w:rsidRDefault="007F277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550,8</w:t>
            </w:r>
          </w:p>
        </w:tc>
      </w:tr>
      <w:tr w:rsidR="007F2773" w:rsidRPr="007F2773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7F2773" w:rsidRDefault="007F277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65046,2</w:t>
            </w:r>
          </w:p>
        </w:tc>
      </w:tr>
      <w:tr w:rsidR="007F2773" w:rsidRPr="007F2773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7F2773" w:rsidRDefault="007F277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193,8</w:t>
            </w:r>
          </w:p>
        </w:tc>
      </w:tr>
      <w:tr w:rsidR="005B79DA" w:rsidRPr="005B79DA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B79DA" w:rsidRDefault="005B79DA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9DA">
              <w:rPr>
                <w:rFonts w:ascii="Times New Roman" w:hAnsi="Times New Roman" w:cs="Times New Roman"/>
                <w:sz w:val="24"/>
                <w:szCs w:val="24"/>
              </w:rPr>
              <w:t>6832790,8</w:t>
            </w:r>
          </w:p>
        </w:tc>
      </w:tr>
      <w:tr w:rsidR="004D3624" w:rsidRPr="005325AC" w:rsidTr="00476C85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D3624" w:rsidRDefault="004D3624" w:rsidP="004D362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D362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5B79DA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6532790,8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5B79DA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2251496,5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26284,2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22609,7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3574,5</w:t>
            </w:r>
          </w:p>
        </w:tc>
      </w:tr>
      <w:tr w:rsidR="00953635" w:rsidRPr="00953635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3624" w:rsidRPr="005325AC" w:rsidTr="00476C85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476C8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776767,7</w:t>
            </w:r>
          </w:p>
        </w:tc>
      </w:tr>
    </w:tbl>
    <w:p w:rsidR="004D3624" w:rsidRDefault="004D3624" w:rsidP="004D3624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4D3624" w:rsidRPr="00A42476" w:rsidTr="008D59A1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D3624" w:rsidRPr="00A42476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Pr="00953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326767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448444,6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8214,3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42807</w:t>
            </w:r>
            <w:r w:rsidRPr="00953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953635" w:rsidRPr="00953635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846026,4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441396,9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953635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35">
              <w:rPr>
                <w:rFonts w:ascii="Times New Roman" w:hAnsi="Times New Roman" w:cs="Times New Roman"/>
                <w:sz w:val="24"/>
                <w:szCs w:val="24"/>
              </w:rPr>
              <w:t>1662611,8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953635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387990,4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387990,4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72983,8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8306,1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64677,7</w:t>
            </w:r>
          </w:p>
        </w:tc>
      </w:tr>
      <w:tr w:rsidR="002E23F3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60AC2" w:rsidRDefault="002E23F3" w:rsidP="002E23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65656,6</w:t>
            </w:r>
          </w:p>
        </w:tc>
      </w:tr>
      <w:tr w:rsidR="002E23F3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60AC2" w:rsidRDefault="002E23F3" w:rsidP="002E23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65656,6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2E23F3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</w:t>
            </w:r>
            <w:r w:rsidR="002E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35981</w:t>
            </w:r>
            <w:r w:rsidRPr="002E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</w:t>
            </w:r>
            <w:r w:rsidR="002E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35981</w:t>
            </w:r>
            <w:r w:rsidRPr="002E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841903,2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23002,1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2E23F3" w:rsidRDefault="002E23F3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23002,1</w:t>
            </w:r>
          </w:p>
        </w:tc>
      </w:tr>
      <w:tr w:rsidR="002E23F3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60AC2" w:rsidRDefault="002E23F3" w:rsidP="002E23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.F1.А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818901,1</w:t>
            </w:r>
          </w:p>
        </w:tc>
      </w:tr>
      <w:tr w:rsidR="002E23F3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60AC2" w:rsidRDefault="002E23F3" w:rsidP="002E23F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.F1.А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5325AC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F3" w:rsidRPr="002E23F3" w:rsidRDefault="002E23F3" w:rsidP="002E2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3">
              <w:rPr>
                <w:rFonts w:ascii="Times New Roman" w:hAnsi="Times New Roman" w:cs="Times New Roman"/>
                <w:sz w:val="24"/>
                <w:szCs w:val="24"/>
              </w:rPr>
              <w:t>818901,1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1718773,7</w:t>
            </w:r>
          </w:p>
        </w:tc>
      </w:tr>
      <w:tr w:rsidR="00E418C0" w:rsidRPr="00E418C0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718773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718773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333892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333892,7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666107,3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E418C0" w:rsidRDefault="00E418C0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618374,2</w:t>
            </w:r>
          </w:p>
        </w:tc>
      </w:tr>
      <w:tr w:rsidR="00E418C0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60AC2" w:rsidRDefault="00E418C0" w:rsidP="00E418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E418C0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47733,1</w:t>
            </w:r>
          </w:p>
        </w:tc>
      </w:tr>
      <w:tr w:rsidR="00E418C0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60AC2" w:rsidRDefault="00E418C0" w:rsidP="00E418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E418C0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E418C0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60AC2" w:rsidRDefault="00E418C0" w:rsidP="00E418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ходы на реализацию мероприятий по внедрению интеллектуальных транспортных систем, предусматривающих </w:t>
            </w:r>
            <w:r w:rsidRPr="00E418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втоматизацию процессов управления дорожным движ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E418C0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E418C0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60AC2" w:rsidRDefault="006C5619" w:rsidP="00E418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5325AC" w:rsidRDefault="006C5619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C0" w:rsidRPr="00E418C0" w:rsidRDefault="00E418C0" w:rsidP="00E41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C0">
              <w:rPr>
                <w:rFonts w:ascii="Times New Roman" w:hAnsi="Times New Roman" w:cs="Times New Roman"/>
                <w:sz w:val="24"/>
                <w:szCs w:val="24"/>
              </w:rPr>
              <w:t>58005,6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250000,0</w:t>
            </w:r>
          </w:p>
        </w:tc>
      </w:tr>
      <w:tr w:rsidR="004D3624" w:rsidRPr="005325AC" w:rsidTr="008D59A1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60AC2" w:rsidRDefault="004D3624" w:rsidP="008D59A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5325AC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24" w:rsidRPr="006C5619" w:rsidRDefault="004D3624" w:rsidP="008D59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19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</w:tbl>
    <w:p w:rsidR="00A42476" w:rsidRPr="005D4AA2" w:rsidRDefault="00A42476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5D4AA2" w:rsidRDefault="00612632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5D4AA2" w:rsidRDefault="00612632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3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76152D" w:rsidRPr="005D4AA2" w:rsidTr="00560AC2">
        <w:trPr>
          <w:trHeight w:val="1263"/>
        </w:trPr>
        <w:tc>
          <w:tcPr>
            <w:tcW w:w="5501" w:type="dxa"/>
          </w:tcPr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5D4AA2" w:rsidRDefault="00FF690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7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D66A8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</w:p>
        </w:tc>
        <w:tc>
          <w:tcPr>
            <w:tcW w:w="4365" w:type="dxa"/>
          </w:tcPr>
          <w:p w:rsidR="0076152D" w:rsidRPr="005D4AA2" w:rsidRDefault="00834184" w:rsidP="005D4AA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5D4AA2" w:rsidRDefault="00834184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5D4AA2" w:rsidRDefault="00FF690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5D4AA2" w:rsidRDefault="0076152D" w:rsidP="005D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5D4AA2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76152D" w:rsidRDefault="0076152D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B9B" w:rsidRDefault="00011B9B" w:rsidP="005D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B9B" w:rsidSect="005D4AA2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6F6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752D5"/>
    <w:rsid w:val="000A7D48"/>
    <w:rsid w:val="000D66A8"/>
    <w:rsid w:val="000E1A2A"/>
    <w:rsid w:val="00123F8B"/>
    <w:rsid w:val="0012660A"/>
    <w:rsid w:val="00130BEB"/>
    <w:rsid w:val="00135406"/>
    <w:rsid w:val="00136325"/>
    <w:rsid w:val="001665CB"/>
    <w:rsid w:val="001A36C0"/>
    <w:rsid w:val="001B0B05"/>
    <w:rsid w:val="001B1870"/>
    <w:rsid w:val="001D0EF7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C68BC"/>
    <w:rsid w:val="002D71C4"/>
    <w:rsid w:val="002E23F3"/>
    <w:rsid w:val="002F569C"/>
    <w:rsid w:val="0030508D"/>
    <w:rsid w:val="0030624D"/>
    <w:rsid w:val="003207EC"/>
    <w:rsid w:val="00385BE1"/>
    <w:rsid w:val="003B57CE"/>
    <w:rsid w:val="003C1D3C"/>
    <w:rsid w:val="003E2C45"/>
    <w:rsid w:val="00416E6B"/>
    <w:rsid w:val="00422AFE"/>
    <w:rsid w:val="00450C0F"/>
    <w:rsid w:val="00456B33"/>
    <w:rsid w:val="00476C85"/>
    <w:rsid w:val="004A6FA2"/>
    <w:rsid w:val="004D3624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9DA"/>
    <w:rsid w:val="005B7D58"/>
    <w:rsid w:val="005D4AA2"/>
    <w:rsid w:val="00600F1D"/>
    <w:rsid w:val="00604492"/>
    <w:rsid w:val="006070F9"/>
    <w:rsid w:val="0061132E"/>
    <w:rsid w:val="00612632"/>
    <w:rsid w:val="00634BC9"/>
    <w:rsid w:val="006370C1"/>
    <w:rsid w:val="00647BE8"/>
    <w:rsid w:val="006A0569"/>
    <w:rsid w:val="006A6DC4"/>
    <w:rsid w:val="006C5619"/>
    <w:rsid w:val="007119CE"/>
    <w:rsid w:val="00720C9A"/>
    <w:rsid w:val="00722F4B"/>
    <w:rsid w:val="00725993"/>
    <w:rsid w:val="00733995"/>
    <w:rsid w:val="00743813"/>
    <w:rsid w:val="00757E54"/>
    <w:rsid w:val="0076152D"/>
    <w:rsid w:val="00771401"/>
    <w:rsid w:val="007D40C0"/>
    <w:rsid w:val="007E225A"/>
    <w:rsid w:val="007F2773"/>
    <w:rsid w:val="007F78AF"/>
    <w:rsid w:val="00824721"/>
    <w:rsid w:val="00834184"/>
    <w:rsid w:val="008651E8"/>
    <w:rsid w:val="00876F69"/>
    <w:rsid w:val="00890CB2"/>
    <w:rsid w:val="00891684"/>
    <w:rsid w:val="008B3DE0"/>
    <w:rsid w:val="008C14DE"/>
    <w:rsid w:val="008E1207"/>
    <w:rsid w:val="008E2C30"/>
    <w:rsid w:val="0091204A"/>
    <w:rsid w:val="00915755"/>
    <w:rsid w:val="0095363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11B2"/>
    <w:rsid w:val="00C55EF9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774A3"/>
    <w:rsid w:val="00D825B9"/>
    <w:rsid w:val="00D8429F"/>
    <w:rsid w:val="00DB20BF"/>
    <w:rsid w:val="00DB4070"/>
    <w:rsid w:val="00DC752D"/>
    <w:rsid w:val="00DD4058"/>
    <w:rsid w:val="00DD62D6"/>
    <w:rsid w:val="00DE3335"/>
    <w:rsid w:val="00DE462C"/>
    <w:rsid w:val="00DF6E63"/>
    <w:rsid w:val="00DF76A1"/>
    <w:rsid w:val="00E10414"/>
    <w:rsid w:val="00E1386A"/>
    <w:rsid w:val="00E24C35"/>
    <w:rsid w:val="00E41880"/>
    <w:rsid w:val="00E418C0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2F43D69C-BBAB-436A-9B25-4BF26AC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DBF7D9C-350E-4413-8268-EB7660692643}"/>
</file>

<file path=customXml/itemProps2.xml><?xml version="1.0" encoding="utf-8"?>
<ds:datastoreItem xmlns:ds="http://schemas.openxmlformats.org/officeDocument/2006/customXml" ds:itemID="{1A46093C-1009-49B3-8ECF-D30A564D5F4D}"/>
</file>

<file path=customXml/itemProps3.xml><?xml version="1.0" encoding="utf-8"?>
<ds:datastoreItem xmlns:ds="http://schemas.openxmlformats.org/officeDocument/2006/customXml" ds:itemID="{D1E69562-19C1-457D-9758-66FBB5E56CB0}"/>
</file>

<file path=customXml/itemProps4.xml><?xml version="1.0" encoding="utf-8"?>
<ds:datastoreItem xmlns:ds="http://schemas.openxmlformats.org/officeDocument/2006/customXml" ds:itemID="{E450070A-093B-48EC-9271-56ECB60BD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4 год»</dc:title>
  <dc:creator>Асланова Милайим Казанбековна</dc:creator>
  <cp:lastModifiedBy>Развин Владимир Витальевич</cp:lastModifiedBy>
  <cp:revision>10</cp:revision>
  <cp:lastPrinted>2023-11-15T10:45:00Z</cp:lastPrinted>
  <dcterms:created xsi:type="dcterms:W3CDTF">2022-12-26T14:28:00Z</dcterms:created>
  <dcterms:modified xsi:type="dcterms:W3CDTF">2023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